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A0B9D" w:rsidRDefault="00EA0B9D" w:rsidP="004F6268">
      <w:pPr>
        <w:jc w:val="right"/>
        <w:rPr>
          <w:sz w:val="28"/>
          <w:szCs w:val="28"/>
        </w:rPr>
      </w:pPr>
    </w:p>
    <w:p w:rsidR="00EA0B9D" w:rsidRPr="00EA0B9D" w:rsidRDefault="00EA0B9D" w:rsidP="00EA0B9D">
      <w:pPr>
        <w:jc w:val="center"/>
        <w:rPr>
          <w:i/>
          <w:color w:val="FF0000"/>
          <w:sz w:val="28"/>
          <w:szCs w:val="28"/>
          <w:u w:val="single"/>
        </w:rPr>
      </w:pPr>
      <w:r w:rsidRPr="00EA0B9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A0B9D" w:rsidRPr="00EA0B9D" w:rsidRDefault="00EA0B9D" w:rsidP="00EA0B9D">
      <w:pPr>
        <w:jc w:val="center"/>
        <w:rPr>
          <w:i/>
          <w:color w:val="FF0000"/>
          <w:sz w:val="28"/>
          <w:szCs w:val="28"/>
          <w:u w:val="single"/>
        </w:rPr>
      </w:pPr>
      <w:r w:rsidRPr="00EA0B9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A0B9D" w:rsidRPr="00EA0B9D" w:rsidRDefault="00EA0B9D" w:rsidP="00EA0B9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9 декабря 2021 по 5 января 2022</w:t>
      </w:r>
      <w:bookmarkStart w:id="0" w:name="_GoBack"/>
      <w:bookmarkEnd w:id="0"/>
      <w:r w:rsidRPr="00EA0B9D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EA0B9D" w:rsidRPr="00EA0B9D" w:rsidRDefault="00EA0B9D" w:rsidP="00EA0B9D">
      <w:pPr>
        <w:jc w:val="center"/>
        <w:rPr>
          <w:i/>
          <w:color w:val="FF0000"/>
          <w:sz w:val="28"/>
          <w:szCs w:val="28"/>
          <w:u w:val="single"/>
        </w:rPr>
      </w:pPr>
      <w:r w:rsidRPr="00EA0B9D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EA0B9D" w:rsidRPr="00EA0B9D" w:rsidRDefault="00EA0B9D" w:rsidP="00EA0B9D">
      <w:pPr>
        <w:jc w:val="center"/>
        <w:rPr>
          <w:i/>
          <w:color w:val="FF0000"/>
          <w:sz w:val="28"/>
          <w:szCs w:val="28"/>
          <w:u w:val="single"/>
        </w:rPr>
      </w:pPr>
      <w:r w:rsidRPr="00EA0B9D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A0B9D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A0B9D">
        <w:rPr>
          <w:i/>
          <w:color w:val="FF0000"/>
          <w:sz w:val="28"/>
          <w:szCs w:val="28"/>
          <w:u w:val="single"/>
        </w:rPr>
        <w:t>)</w:t>
      </w:r>
    </w:p>
    <w:p w:rsidR="00EA0B9D" w:rsidRPr="004F6268" w:rsidRDefault="00EA0B9D" w:rsidP="00EA0B9D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A3A74" w:rsidRDefault="004F6268" w:rsidP="00FA3A74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FA3A74" w:rsidRPr="00FA3A74">
        <w:rPr>
          <w:sz w:val="28"/>
          <w:szCs w:val="20"/>
        </w:rPr>
        <w:t>Актанышском</w:t>
      </w:r>
      <w:r w:rsidR="00FA3A74">
        <w:rPr>
          <w:sz w:val="28"/>
          <w:szCs w:val="20"/>
        </w:rPr>
        <w:t xml:space="preserve">, </w:t>
      </w:r>
      <w:r w:rsidR="00FA3A74" w:rsidRPr="00FA3A74">
        <w:rPr>
          <w:sz w:val="28"/>
          <w:szCs w:val="20"/>
        </w:rPr>
        <w:t xml:space="preserve">Альметьевском, </w:t>
      </w:r>
    </w:p>
    <w:p w:rsidR="00D86CC3" w:rsidRDefault="00FA3A74" w:rsidP="00FA3A74">
      <w:pPr>
        <w:rPr>
          <w:sz w:val="28"/>
          <w:szCs w:val="28"/>
        </w:rPr>
      </w:pPr>
      <w:r w:rsidRPr="00FA3A74">
        <w:rPr>
          <w:sz w:val="28"/>
          <w:szCs w:val="20"/>
        </w:rPr>
        <w:t>Новошеш</w:t>
      </w:r>
      <w:r w:rsidR="00DD107B">
        <w:rPr>
          <w:sz w:val="28"/>
          <w:szCs w:val="20"/>
        </w:rPr>
        <w:t>м</w:t>
      </w:r>
      <w:r w:rsidRPr="00FA3A74">
        <w:rPr>
          <w:sz w:val="28"/>
          <w:szCs w:val="20"/>
        </w:rPr>
        <w:t>инском</w:t>
      </w:r>
      <w:r>
        <w:rPr>
          <w:sz w:val="28"/>
          <w:szCs w:val="20"/>
        </w:rPr>
        <w:t>, Нурлатском</w:t>
      </w:r>
      <w:r>
        <w:rPr>
          <w:sz w:val="28"/>
          <w:szCs w:val="28"/>
        </w:rPr>
        <w:t xml:space="preserve"> 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1009BF">
        <w:rPr>
          <w:sz w:val="28"/>
        </w:rPr>
        <w:t xml:space="preserve">                  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D86CC3">
        <w:rPr>
          <w:sz w:val="28"/>
        </w:rPr>
        <w:t>43,0975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4F6268" w:rsidRPr="000074E9">
        <w:rPr>
          <w:sz w:val="28"/>
        </w:rPr>
        <w:t xml:space="preserve">расположенные в </w:t>
      </w:r>
      <w:r w:rsidR="00FA3A74" w:rsidRPr="00FA3A74">
        <w:rPr>
          <w:sz w:val="28"/>
          <w:szCs w:val="20"/>
        </w:rPr>
        <w:t>Актанышском</w:t>
      </w:r>
      <w:r w:rsidR="00FA3A74">
        <w:rPr>
          <w:sz w:val="28"/>
          <w:szCs w:val="20"/>
        </w:rPr>
        <w:t xml:space="preserve">, </w:t>
      </w:r>
      <w:r w:rsidR="00D86CC3">
        <w:rPr>
          <w:sz w:val="28"/>
          <w:szCs w:val="20"/>
        </w:rPr>
        <w:t xml:space="preserve">Альметьевском, </w:t>
      </w:r>
      <w:r w:rsidR="00FA3A74" w:rsidRPr="00FA3A74">
        <w:rPr>
          <w:sz w:val="28"/>
          <w:szCs w:val="20"/>
        </w:rPr>
        <w:t>Новошеш</w:t>
      </w:r>
      <w:r w:rsidR="00DD107B">
        <w:rPr>
          <w:sz w:val="28"/>
          <w:szCs w:val="20"/>
        </w:rPr>
        <w:t>м</w:t>
      </w:r>
      <w:r w:rsidR="00FA3A74" w:rsidRPr="00FA3A74">
        <w:rPr>
          <w:sz w:val="28"/>
          <w:szCs w:val="20"/>
        </w:rPr>
        <w:t>инском</w:t>
      </w:r>
      <w:r w:rsidR="00FA3A74">
        <w:rPr>
          <w:sz w:val="28"/>
          <w:szCs w:val="20"/>
        </w:rPr>
        <w:t>, Нурлатском</w:t>
      </w:r>
      <w:r w:rsidR="00882A53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FA3A74" w:rsidRPr="004F6268" w:rsidTr="005B191B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66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3235</w:t>
            </w:r>
          </w:p>
        </w:tc>
        <w:tc>
          <w:tcPr>
            <w:tcW w:w="3261" w:type="dxa"/>
            <w:vMerge w:val="restart"/>
            <w:vAlign w:val="center"/>
          </w:tcPr>
          <w:p w:rsidR="00FA3A74" w:rsidRPr="00FA3A74" w:rsidRDefault="00FA3A74" w:rsidP="00FA3A7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A3A74">
              <w:rPr>
                <w:sz w:val="28"/>
                <w:szCs w:val="28"/>
              </w:rPr>
              <w:t>Актанышский</w:t>
            </w:r>
          </w:p>
        </w:tc>
      </w:tr>
      <w:tr w:rsidR="00FA3A74" w:rsidRPr="004F6268" w:rsidTr="00420F6E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66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6675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BC1106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160202:655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9504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BC1106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4:200404:59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6017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EB001E">
        <w:trPr>
          <w:trHeight w:val="402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0445</w:t>
            </w:r>
          </w:p>
        </w:tc>
        <w:tc>
          <w:tcPr>
            <w:tcW w:w="3261" w:type="dxa"/>
            <w:vMerge w:val="restart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 w:rsidRPr="00FA3A74">
              <w:rPr>
                <w:sz w:val="28"/>
                <w:szCs w:val="28"/>
              </w:rPr>
              <w:t>Альметьевский</w:t>
            </w:r>
          </w:p>
        </w:tc>
      </w:tr>
      <w:tr w:rsidR="00FA3A74" w:rsidRPr="004F6268" w:rsidTr="00EB001E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1697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EB001E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0754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EB001E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2,264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EB001E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0652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987913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30310:3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1,4671</w:t>
            </w:r>
          </w:p>
        </w:tc>
        <w:tc>
          <w:tcPr>
            <w:tcW w:w="3261" w:type="dxa"/>
            <w:vMerge w:val="restart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 w:rsidRPr="00FA3A74">
              <w:rPr>
                <w:sz w:val="28"/>
                <w:szCs w:val="28"/>
              </w:rPr>
              <w:t>Новошешминский</w:t>
            </w:r>
          </w:p>
        </w:tc>
      </w:tr>
      <w:tr w:rsidR="00FA3A74" w:rsidRPr="004F6268" w:rsidTr="00987913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4:4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0613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987913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4:4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2,6341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987913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4:4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27,4151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241145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40404:2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3,7763</w:t>
            </w:r>
          </w:p>
        </w:tc>
        <w:tc>
          <w:tcPr>
            <w:tcW w:w="3261" w:type="dxa"/>
            <w:vMerge w:val="restart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  <w:r w:rsidRPr="00FA3A74">
              <w:rPr>
                <w:sz w:val="28"/>
                <w:szCs w:val="28"/>
              </w:rPr>
              <w:t>Нурлатский</w:t>
            </w:r>
          </w:p>
        </w:tc>
      </w:tr>
      <w:tr w:rsidR="00FA3A74" w:rsidRPr="004F6268" w:rsidTr="00241145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00000:28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2,535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241145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D86CC3" w:rsidP="00FA3A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000000:28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A74" w:rsidRPr="00FA3A74" w:rsidRDefault="00FA3A74" w:rsidP="00FA3A74">
            <w:pPr>
              <w:jc w:val="center"/>
              <w:rPr>
                <w:color w:val="000000"/>
                <w:sz w:val="28"/>
                <w:szCs w:val="28"/>
              </w:rPr>
            </w:pPr>
            <w:r w:rsidRPr="00FA3A74">
              <w:rPr>
                <w:color w:val="000000"/>
                <w:sz w:val="28"/>
                <w:szCs w:val="28"/>
              </w:rPr>
              <w:t>0,0467</w:t>
            </w:r>
          </w:p>
        </w:tc>
        <w:tc>
          <w:tcPr>
            <w:tcW w:w="3261" w:type="dxa"/>
            <w:vMerge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3A74" w:rsidRPr="004F6268" w:rsidTr="001D18CD">
        <w:trPr>
          <w:trHeight w:val="356"/>
          <w:jc w:val="center"/>
        </w:trPr>
        <w:tc>
          <w:tcPr>
            <w:tcW w:w="628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74" w:rsidRPr="001D18CD" w:rsidRDefault="00FA3A74" w:rsidP="00FA3A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A74" w:rsidRPr="00FA3A74" w:rsidRDefault="004E32FE" w:rsidP="004E3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975</w:t>
            </w:r>
            <w:r w:rsidR="00F340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FA3A74" w:rsidRDefault="00FA3A74" w:rsidP="00FA3A74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D86CC3" w:rsidRDefault="00D86CC3" w:rsidP="008A70A8">
      <w:pPr>
        <w:jc w:val="center"/>
        <w:rPr>
          <w:b/>
          <w:sz w:val="28"/>
          <w:szCs w:val="28"/>
        </w:rPr>
      </w:pPr>
    </w:p>
    <w:p w:rsidR="001D18CD" w:rsidRDefault="001D18CD" w:rsidP="000074E9">
      <w:pPr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F340E4" w:rsidRPr="00FA3A74">
        <w:rPr>
          <w:sz w:val="28"/>
          <w:szCs w:val="20"/>
        </w:rPr>
        <w:t>Актанышском</w:t>
      </w:r>
      <w:r w:rsidR="00F340E4">
        <w:rPr>
          <w:sz w:val="28"/>
          <w:szCs w:val="20"/>
        </w:rPr>
        <w:t xml:space="preserve">, </w:t>
      </w:r>
      <w:r w:rsidR="00F340E4" w:rsidRPr="00FA3A74">
        <w:rPr>
          <w:sz w:val="28"/>
          <w:szCs w:val="20"/>
        </w:rPr>
        <w:t>Альметьевском, Новошеш</w:t>
      </w:r>
      <w:r w:rsidR="00DD107B">
        <w:rPr>
          <w:sz w:val="28"/>
          <w:szCs w:val="20"/>
        </w:rPr>
        <w:t>м</w:t>
      </w:r>
      <w:r w:rsidR="00F340E4" w:rsidRPr="00FA3A74">
        <w:rPr>
          <w:sz w:val="28"/>
          <w:szCs w:val="20"/>
        </w:rPr>
        <w:t>инском</w:t>
      </w:r>
      <w:r w:rsidR="00F340E4">
        <w:rPr>
          <w:sz w:val="28"/>
          <w:szCs w:val="20"/>
        </w:rPr>
        <w:t xml:space="preserve">, Нурлат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86CC3">
        <w:rPr>
          <w:sz w:val="28"/>
          <w:szCs w:val="28"/>
        </w:rPr>
        <w:t>43,097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D647C">
        <w:rPr>
          <w:sz w:val="28"/>
          <w:szCs w:val="28"/>
        </w:rPr>
        <w:t>ЗАО «</w:t>
      </w:r>
      <w:r w:rsidR="00477D0D">
        <w:rPr>
          <w:sz w:val="28"/>
          <w:szCs w:val="28"/>
        </w:rPr>
        <w:t xml:space="preserve">Предприятие </w:t>
      </w:r>
      <w:r w:rsidR="001D18CD">
        <w:rPr>
          <w:sz w:val="28"/>
          <w:szCs w:val="28"/>
        </w:rPr>
        <w:t>Кара Алтын</w:t>
      </w:r>
      <w:r w:rsidR="00F340E4">
        <w:rPr>
          <w:sz w:val="28"/>
          <w:szCs w:val="28"/>
        </w:rPr>
        <w:t>», ЗАО «Троицкнефть», ПАО «Татнефть» имени В.Д.Шашина</w:t>
      </w:r>
      <w:r w:rsidR="006D23C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F340E4" w:rsidRPr="00FA3A74">
        <w:rPr>
          <w:sz w:val="28"/>
          <w:szCs w:val="20"/>
        </w:rPr>
        <w:t>Актанышско</w:t>
      </w:r>
      <w:r w:rsidR="00F340E4">
        <w:rPr>
          <w:sz w:val="28"/>
          <w:szCs w:val="20"/>
        </w:rPr>
        <w:t xml:space="preserve">го, </w:t>
      </w:r>
      <w:r w:rsidR="00F340E4" w:rsidRPr="00FA3A74">
        <w:rPr>
          <w:sz w:val="28"/>
          <w:szCs w:val="20"/>
        </w:rPr>
        <w:t>Альметьевско</w:t>
      </w:r>
      <w:r w:rsidR="00F340E4">
        <w:rPr>
          <w:sz w:val="28"/>
          <w:szCs w:val="20"/>
        </w:rPr>
        <w:t>го</w:t>
      </w:r>
      <w:r w:rsidR="00F340E4" w:rsidRPr="00FA3A74">
        <w:rPr>
          <w:sz w:val="28"/>
          <w:szCs w:val="20"/>
        </w:rPr>
        <w:t>, Новошеш</w:t>
      </w:r>
      <w:r w:rsidR="00DD107B">
        <w:rPr>
          <w:sz w:val="28"/>
          <w:szCs w:val="20"/>
        </w:rPr>
        <w:t>м</w:t>
      </w:r>
      <w:r w:rsidR="00F340E4" w:rsidRPr="00FA3A74">
        <w:rPr>
          <w:sz w:val="28"/>
          <w:szCs w:val="20"/>
        </w:rPr>
        <w:t>инско</w:t>
      </w:r>
      <w:r w:rsidR="00F340E4">
        <w:rPr>
          <w:sz w:val="28"/>
          <w:szCs w:val="20"/>
        </w:rPr>
        <w:t xml:space="preserve">го, Нурлат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C07D62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D86CC3">
        <w:rPr>
          <w:sz w:val="28"/>
          <w:szCs w:val="28"/>
        </w:rPr>
        <w:t>3,4552</w:t>
      </w:r>
      <w:r w:rsidR="00C07D62">
        <w:rPr>
          <w:sz w:val="28"/>
          <w:szCs w:val="28"/>
        </w:rPr>
        <w:t xml:space="preserve"> гектара находятся в </w:t>
      </w:r>
      <w:r w:rsidR="00F340E4">
        <w:rPr>
          <w:sz w:val="28"/>
          <w:szCs w:val="28"/>
        </w:rPr>
        <w:t xml:space="preserve">государственной </w:t>
      </w:r>
      <w:r w:rsidR="00C07D62">
        <w:rPr>
          <w:sz w:val="28"/>
          <w:szCs w:val="28"/>
        </w:rPr>
        <w:t>собственн</w:t>
      </w:r>
      <w:r w:rsidR="00D86CC3">
        <w:rPr>
          <w:sz w:val="28"/>
          <w:szCs w:val="28"/>
        </w:rPr>
        <w:t>ости,</w:t>
      </w:r>
      <w:r w:rsidR="00F340E4">
        <w:rPr>
          <w:sz w:val="28"/>
          <w:szCs w:val="28"/>
        </w:rPr>
        <w:t xml:space="preserve"> земельный участок площадью 0,6017 гектара – в муниципальной собственности, земельные участки общей площадью 8,9301 гектара –</w:t>
      </w:r>
      <w:r w:rsidR="00D71E86">
        <w:rPr>
          <w:sz w:val="28"/>
          <w:szCs w:val="28"/>
        </w:rPr>
        <w:t xml:space="preserve"> </w:t>
      </w:r>
      <w:r w:rsidR="00F340E4">
        <w:rPr>
          <w:sz w:val="28"/>
          <w:szCs w:val="28"/>
        </w:rPr>
        <w:t xml:space="preserve">в собственности </w:t>
      </w:r>
      <w:r w:rsidR="00D86CC3">
        <w:rPr>
          <w:sz w:val="28"/>
          <w:szCs w:val="28"/>
        </w:rPr>
        <w:t xml:space="preserve">                           </w:t>
      </w:r>
      <w:r w:rsidR="00F340E4">
        <w:rPr>
          <w:sz w:val="28"/>
          <w:szCs w:val="28"/>
        </w:rPr>
        <w:t xml:space="preserve">ЗАО «Предприятие Кара Алтын», земельные участки общей площадью </w:t>
      </w:r>
      <w:r w:rsidR="00D71E86">
        <w:rPr>
          <w:sz w:val="28"/>
          <w:szCs w:val="28"/>
        </w:rPr>
        <w:t xml:space="preserve">                   </w:t>
      </w:r>
      <w:r w:rsidR="00F340E4">
        <w:rPr>
          <w:sz w:val="28"/>
          <w:szCs w:val="28"/>
        </w:rPr>
        <w:t>30,1105 гектара – в собственности ООО «АгроРаздолье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C07D62" w:rsidRDefault="00F340E4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 w:rsidR="00C07D62">
        <w:rPr>
          <w:sz w:val="28"/>
          <w:szCs w:val="28"/>
        </w:rPr>
        <w:t xml:space="preserve"> </w:t>
      </w:r>
      <w:r w:rsidR="00C07D62" w:rsidRPr="007F687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ТАТ </w:t>
      </w:r>
      <w:r>
        <w:rPr>
          <w:sz w:val="28"/>
          <w:szCs w:val="28"/>
        </w:rPr>
        <w:t>02262</w:t>
      </w:r>
      <w:r w:rsidR="00C07D62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12.2044</w:t>
      </w:r>
      <w:r w:rsidR="00C07D62">
        <w:rPr>
          <w:sz w:val="28"/>
          <w:szCs w:val="28"/>
        </w:rPr>
        <w:t>;</w:t>
      </w:r>
    </w:p>
    <w:p w:rsidR="00680C74" w:rsidRDefault="00680C74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>
        <w:rPr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252 НЭ сроком до 31.05.2035;</w:t>
      </w:r>
    </w:p>
    <w:p w:rsidR="00680C74" w:rsidRDefault="00680C74" w:rsidP="00680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Предприятие Кара Алтын» </w:t>
      </w:r>
      <w:r w:rsidRPr="007F6878">
        <w:rPr>
          <w:sz w:val="28"/>
          <w:szCs w:val="28"/>
        </w:rPr>
        <w:t xml:space="preserve">– ТАТ № </w:t>
      </w:r>
      <w:r>
        <w:rPr>
          <w:sz w:val="28"/>
          <w:szCs w:val="28"/>
        </w:rPr>
        <w:t>10729</w:t>
      </w:r>
      <w:r w:rsidRPr="007F6878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7F6878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0.11.2043;</w:t>
      </w:r>
    </w:p>
    <w:p w:rsidR="00EE0E81" w:rsidRDefault="00477D0D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Предприятие Кара Алтын» </w:t>
      </w:r>
      <w:r w:rsidR="006E0132" w:rsidRPr="007F6878">
        <w:rPr>
          <w:sz w:val="28"/>
          <w:szCs w:val="28"/>
        </w:rPr>
        <w:t>– ТАТ №</w:t>
      </w:r>
      <w:r w:rsidR="003B11E5" w:rsidRPr="007F6878">
        <w:rPr>
          <w:sz w:val="28"/>
          <w:szCs w:val="28"/>
        </w:rPr>
        <w:t xml:space="preserve"> </w:t>
      </w:r>
      <w:r>
        <w:rPr>
          <w:sz w:val="28"/>
          <w:szCs w:val="28"/>
        </w:rPr>
        <w:t>1073</w:t>
      </w:r>
      <w:r w:rsidR="00680C74">
        <w:rPr>
          <w:sz w:val="28"/>
          <w:szCs w:val="28"/>
        </w:rPr>
        <w:t>5</w:t>
      </w:r>
      <w:r w:rsidR="003B11E5" w:rsidRPr="007F6878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="006E0132" w:rsidRPr="007F6878">
        <w:rPr>
          <w:sz w:val="28"/>
          <w:szCs w:val="28"/>
        </w:rPr>
        <w:t xml:space="preserve"> сроком до </w:t>
      </w:r>
      <w:r w:rsidR="00680C74">
        <w:rPr>
          <w:sz w:val="28"/>
          <w:szCs w:val="28"/>
        </w:rPr>
        <w:t>30.11.2043</w:t>
      </w:r>
      <w:r>
        <w:rPr>
          <w:sz w:val="28"/>
          <w:szCs w:val="28"/>
        </w:rPr>
        <w:t>;</w:t>
      </w:r>
    </w:p>
    <w:p w:rsidR="00477D0D" w:rsidRDefault="00680C74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7D0D">
        <w:rPr>
          <w:sz w:val="28"/>
          <w:szCs w:val="28"/>
        </w:rPr>
        <w:t>АО «Т</w:t>
      </w:r>
      <w:r>
        <w:rPr>
          <w:sz w:val="28"/>
          <w:szCs w:val="28"/>
        </w:rPr>
        <w:t>роицкнефть</w:t>
      </w:r>
      <w:r w:rsidR="00477D0D">
        <w:rPr>
          <w:sz w:val="28"/>
          <w:szCs w:val="28"/>
        </w:rPr>
        <w:t xml:space="preserve">» </w:t>
      </w:r>
      <w:r w:rsidR="006E2084" w:rsidRPr="004F6268">
        <w:rPr>
          <w:sz w:val="28"/>
          <w:szCs w:val="28"/>
        </w:rPr>
        <w:t>–</w:t>
      </w:r>
      <w:r w:rsidR="00477D0D">
        <w:rPr>
          <w:sz w:val="28"/>
          <w:szCs w:val="28"/>
        </w:rPr>
        <w:t xml:space="preserve"> ТАТ </w:t>
      </w:r>
      <w:r>
        <w:rPr>
          <w:sz w:val="28"/>
          <w:szCs w:val="28"/>
        </w:rPr>
        <w:t>10717</w:t>
      </w:r>
      <w:r w:rsidR="00477D0D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сентября 2023</w:t>
      </w:r>
      <w:r w:rsidR="00514EAE">
        <w:rPr>
          <w:sz w:val="28"/>
          <w:szCs w:val="28"/>
        </w:rPr>
        <w:t>;</w:t>
      </w:r>
    </w:p>
    <w:p w:rsidR="00514EAE" w:rsidRPr="007F6878" w:rsidRDefault="00514EAE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РИТЭК»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ТАТ 02395 НЭ сроком до 31.10.2043.</w:t>
      </w:r>
    </w:p>
    <w:p w:rsidR="0052437B" w:rsidRPr="00B5338E" w:rsidRDefault="00785422" w:rsidP="008822B9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4E" w:rsidRDefault="00A1594E" w:rsidP="00341377">
      <w:r>
        <w:separator/>
      </w:r>
    </w:p>
  </w:endnote>
  <w:endnote w:type="continuationSeparator" w:id="0">
    <w:p w:rsidR="00A1594E" w:rsidRDefault="00A1594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4E" w:rsidRDefault="00A1594E" w:rsidP="00341377">
      <w:r>
        <w:separator/>
      </w:r>
    </w:p>
  </w:footnote>
  <w:footnote w:type="continuationSeparator" w:id="0">
    <w:p w:rsidR="00A1594E" w:rsidRDefault="00A1594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8CD"/>
    <w:rsid w:val="001D1BA5"/>
    <w:rsid w:val="001D1EF3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3146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7D0D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45EA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1541"/>
    <w:rsid w:val="007E2BA1"/>
    <w:rsid w:val="007E4262"/>
    <w:rsid w:val="007E4F0D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2B9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7FE2"/>
    <w:rsid w:val="009F5831"/>
    <w:rsid w:val="00A005BA"/>
    <w:rsid w:val="00A015A7"/>
    <w:rsid w:val="00A0401F"/>
    <w:rsid w:val="00A04970"/>
    <w:rsid w:val="00A1393D"/>
    <w:rsid w:val="00A1594E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107B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A0B9D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A73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F8E-1D2F-45D9-A25A-0E4B387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7</cp:revision>
  <cp:lastPrinted>2021-12-28T13:51:00Z</cp:lastPrinted>
  <dcterms:created xsi:type="dcterms:W3CDTF">2021-06-10T13:22:00Z</dcterms:created>
  <dcterms:modified xsi:type="dcterms:W3CDTF">2021-12-29T10:17:00Z</dcterms:modified>
</cp:coreProperties>
</file>